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EEC" w:rsidRPr="00D2222F" w:rsidRDefault="00A00EEC" w:rsidP="008D3AF8">
      <w:pPr>
        <w:pStyle w:val="En-tte"/>
        <w:tabs>
          <w:tab w:val="clear" w:pos="4536"/>
          <w:tab w:val="clear" w:pos="9072"/>
          <w:tab w:val="left" w:pos="5080"/>
        </w:tabs>
        <w:rPr>
          <w:rFonts w:ascii="Times New Roman" w:hAnsi="Times New Roman" w:cs="Times New Roman"/>
          <w:b/>
          <w:sz w:val="24"/>
          <w:szCs w:val="24"/>
        </w:rPr>
      </w:pPr>
      <w:r w:rsidRPr="00D2222F">
        <w:rPr>
          <w:rFonts w:ascii="Times New Roman" w:hAnsi="Times New Roman" w:cs="Times New Roman"/>
          <w:b/>
          <w:sz w:val="24"/>
          <w:szCs w:val="24"/>
        </w:rPr>
        <w:t>${centreLib}</w:t>
      </w:r>
    </w:p>
    <w:p w:rsidR="00A00EEC" w:rsidRPr="00D2222F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Adr1}</w:t>
      </w:r>
    </w:p>
    <w:p w:rsidR="00A00EEC" w:rsidRPr="00D2222F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Adr2}</w:t>
      </w:r>
    </w:p>
    <w:p w:rsidR="00A00EEC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CpVille}</w:t>
      </w:r>
    </w:p>
    <w:p w:rsidR="00A00EEC" w:rsidRDefault="00A00EEC" w:rsidP="00A00EEC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Tel}</w:t>
      </w:r>
    </w:p>
    <w:p w:rsidR="009B192A" w:rsidRDefault="009B192A" w:rsidP="009B192A">
      <w:pPr>
        <w:spacing w:after="0"/>
        <w:rPr>
          <w:lang w:val="fr-FR"/>
        </w:rPr>
      </w:pPr>
    </w:p>
    <w:p w:rsidR="009B192A" w:rsidRPr="00731E16" w:rsidRDefault="009B192A" w:rsidP="009B192A">
      <w:pPr>
        <w:spacing w:after="0"/>
        <w:jc w:val="center"/>
        <w:rPr>
          <w:b/>
          <w:sz w:val="28"/>
          <w:lang w:val="fr-FR"/>
        </w:rPr>
      </w:pPr>
      <w:r w:rsidRPr="00731E16">
        <w:rPr>
          <w:b/>
          <w:sz w:val="28"/>
          <w:lang w:val="fr-FR"/>
        </w:rPr>
        <w:t>${etudiant}</w:t>
      </w:r>
    </w:p>
    <w:p w:rsidR="009B192A" w:rsidRDefault="009B192A" w:rsidP="009B192A">
      <w:pPr>
        <w:spacing w:after="0"/>
        <w:jc w:val="center"/>
        <w:rPr>
          <w:lang w:val="fr-FR"/>
        </w:rPr>
      </w:pPr>
    </w:p>
    <w:p w:rsidR="009B192A" w:rsidRPr="00816621" w:rsidRDefault="009B192A" w:rsidP="009B192A">
      <w:pPr>
        <w:spacing w:after="0"/>
        <w:rPr>
          <w:lang w:val="fr-FR"/>
        </w:rPr>
      </w:pPr>
    </w:p>
    <w:sectPr w:rsidR="009B192A" w:rsidRPr="00816621" w:rsidSect="00A00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60" w:rsidRDefault="00774E60" w:rsidP="00B66D37">
      <w:pPr>
        <w:spacing w:after="0" w:line="240" w:lineRule="auto"/>
      </w:pPr>
      <w:r>
        <w:separator/>
      </w:r>
    </w:p>
  </w:endnote>
  <w:endnote w:type="continuationSeparator" w:id="0">
    <w:p w:rsidR="00774E60" w:rsidRDefault="00774E60" w:rsidP="00B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0E8" w:rsidRDefault="008260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87F" w:rsidRPr="00EF3F86" w:rsidRDefault="00F8187F" w:rsidP="00F8187F">
    <w:pPr>
      <w:pStyle w:val="Pieddepage"/>
      <w:jc w:val="center"/>
      <w:rPr>
        <w:rFonts w:asciiTheme="majorHAnsi" w:hAnsiTheme="majorHAnsi"/>
        <w:b/>
      </w:rPr>
    </w:pPr>
    <w:r w:rsidRPr="00EF3F86">
      <w:rPr>
        <w:rFonts w:asciiTheme="majorHAnsi" w:hAnsiTheme="majorHAnsi"/>
        <w:b/>
      </w:rPr>
      <w:t>${service}</w:t>
    </w:r>
  </w:p>
  <w:p w:rsidR="00471330" w:rsidRPr="00F8187F" w:rsidRDefault="00F8187F" w:rsidP="00F8187F">
    <w:pPr>
      <w:pStyle w:val="Pieddepage"/>
      <w:jc w:val="center"/>
      <w:rPr>
        <w:rFonts w:asciiTheme="majorHAnsi" w:hAnsiTheme="majorHAnsi"/>
        <w:i/>
        <w:sz w:val="20"/>
      </w:rPr>
    </w:pPr>
    <w:r w:rsidRPr="0038059D">
      <w:rPr>
        <w:rFonts w:asciiTheme="majorHAnsi" w:hAnsiTheme="majorHAnsi"/>
        <w:i/>
        <w:sz w:val="20"/>
      </w:rPr>
      <w:t xml:space="preserve">${centreAdr1} - </w:t>
    </w:r>
    <w:r>
      <w:rPr>
        <w:rFonts w:asciiTheme="majorHAnsi" w:hAnsiTheme="majorHAnsi"/>
        <w:i/>
        <w:sz w:val="20"/>
      </w:rPr>
      <w:t xml:space="preserve">${centreAdr2} - ${centreAdr3} - ${centreCpVille} </w:t>
    </w:r>
    <w:r w:rsidRPr="0038059D">
      <w:rPr>
        <w:rFonts w:asciiTheme="majorHAnsi" w:hAnsiTheme="majorHAnsi"/>
        <w:i/>
        <w:sz w:val="20"/>
      </w:rPr>
      <w:t>- ${centreTel} - ${centreFax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0E8" w:rsidRDefault="008260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60" w:rsidRDefault="00774E60" w:rsidP="00B66D37">
      <w:pPr>
        <w:spacing w:after="0" w:line="240" w:lineRule="auto"/>
      </w:pPr>
      <w:r>
        <w:separator/>
      </w:r>
    </w:p>
  </w:footnote>
  <w:footnote w:type="continuationSeparator" w:id="0">
    <w:p w:rsidR="00774E60" w:rsidRDefault="00774E60" w:rsidP="00B6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0E8" w:rsidRDefault="008260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8260E8" w:rsidTr="00BF4362">
      <w:tc>
        <w:tcPr>
          <w:tcW w:w="4606" w:type="dxa"/>
        </w:tcPr>
        <w:p w:rsidR="008260E8" w:rsidRDefault="008260E8" w:rsidP="008260E8">
          <w:pPr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000A615" wp14:editId="23F0447B">
                <wp:extent cx="838200" cy="3048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8260E8" w:rsidRDefault="008260E8" w:rsidP="008260E8">
          <w:pPr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>${dateDuJour}</w:t>
          </w:r>
        </w:p>
      </w:tc>
    </w:tr>
  </w:tbl>
  <w:p w:rsidR="000700D1" w:rsidRPr="008260E8" w:rsidRDefault="000700D1" w:rsidP="008260E8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0E8" w:rsidRDefault="008260E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D37"/>
    <w:rsid w:val="000016BB"/>
    <w:rsid w:val="0000258A"/>
    <w:rsid w:val="00006D69"/>
    <w:rsid w:val="000700D1"/>
    <w:rsid w:val="00071F34"/>
    <w:rsid w:val="000738E1"/>
    <w:rsid w:val="000C7071"/>
    <w:rsid w:val="000F536B"/>
    <w:rsid w:val="001721BC"/>
    <w:rsid w:val="0019313C"/>
    <w:rsid w:val="001B343A"/>
    <w:rsid w:val="001D4333"/>
    <w:rsid w:val="001D65D1"/>
    <w:rsid w:val="00254732"/>
    <w:rsid w:val="00287B7F"/>
    <w:rsid w:val="002B6698"/>
    <w:rsid w:val="003004B7"/>
    <w:rsid w:val="0032384A"/>
    <w:rsid w:val="00325540"/>
    <w:rsid w:val="00336AF9"/>
    <w:rsid w:val="00342EB6"/>
    <w:rsid w:val="00377184"/>
    <w:rsid w:val="0039763E"/>
    <w:rsid w:val="003A1414"/>
    <w:rsid w:val="003A1E19"/>
    <w:rsid w:val="003B0195"/>
    <w:rsid w:val="003B3FC3"/>
    <w:rsid w:val="003E208E"/>
    <w:rsid w:val="00404F39"/>
    <w:rsid w:val="004326E4"/>
    <w:rsid w:val="00461A57"/>
    <w:rsid w:val="00471330"/>
    <w:rsid w:val="004A5637"/>
    <w:rsid w:val="004B5F73"/>
    <w:rsid w:val="004D7F09"/>
    <w:rsid w:val="004F0827"/>
    <w:rsid w:val="005039E5"/>
    <w:rsid w:val="005408F8"/>
    <w:rsid w:val="0054636C"/>
    <w:rsid w:val="005F485B"/>
    <w:rsid w:val="00604574"/>
    <w:rsid w:val="00615ECF"/>
    <w:rsid w:val="00631A63"/>
    <w:rsid w:val="00666E85"/>
    <w:rsid w:val="006A705B"/>
    <w:rsid w:val="006B54CA"/>
    <w:rsid w:val="006B63A6"/>
    <w:rsid w:val="006C5492"/>
    <w:rsid w:val="006E3607"/>
    <w:rsid w:val="006F25B6"/>
    <w:rsid w:val="00730008"/>
    <w:rsid w:val="00731E16"/>
    <w:rsid w:val="00762934"/>
    <w:rsid w:val="00774E60"/>
    <w:rsid w:val="007841B1"/>
    <w:rsid w:val="007A3358"/>
    <w:rsid w:val="007D49C2"/>
    <w:rsid w:val="007D5F43"/>
    <w:rsid w:val="00814165"/>
    <w:rsid w:val="0081565B"/>
    <w:rsid w:val="00816621"/>
    <w:rsid w:val="008260E8"/>
    <w:rsid w:val="00830D1D"/>
    <w:rsid w:val="00871A96"/>
    <w:rsid w:val="008A4FBC"/>
    <w:rsid w:val="008D3AF8"/>
    <w:rsid w:val="00981869"/>
    <w:rsid w:val="009A5A07"/>
    <w:rsid w:val="009B192A"/>
    <w:rsid w:val="009C1B30"/>
    <w:rsid w:val="009F4E4D"/>
    <w:rsid w:val="00A00EEC"/>
    <w:rsid w:val="00A817FC"/>
    <w:rsid w:val="00A85782"/>
    <w:rsid w:val="00A9206C"/>
    <w:rsid w:val="00A927B6"/>
    <w:rsid w:val="00AB25A8"/>
    <w:rsid w:val="00AC0CE2"/>
    <w:rsid w:val="00B07FDB"/>
    <w:rsid w:val="00B103DD"/>
    <w:rsid w:val="00B66D37"/>
    <w:rsid w:val="00BC2A8D"/>
    <w:rsid w:val="00BD4DF3"/>
    <w:rsid w:val="00C14706"/>
    <w:rsid w:val="00C72EC2"/>
    <w:rsid w:val="00C7734B"/>
    <w:rsid w:val="00C83AB9"/>
    <w:rsid w:val="00CF72AF"/>
    <w:rsid w:val="00D053DF"/>
    <w:rsid w:val="00D15CB4"/>
    <w:rsid w:val="00D2222F"/>
    <w:rsid w:val="00D22E21"/>
    <w:rsid w:val="00DA0611"/>
    <w:rsid w:val="00DA19E6"/>
    <w:rsid w:val="00DB4BC7"/>
    <w:rsid w:val="00E17B55"/>
    <w:rsid w:val="00E31E62"/>
    <w:rsid w:val="00E3344E"/>
    <w:rsid w:val="00E72C7D"/>
    <w:rsid w:val="00E87E7B"/>
    <w:rsid w:val="00E91E1B"/>
    <w:rsid w:val="00E9201E"/>
    <w:rsid w:val="00F06DD2"/>
    <w:rsid w:val="00F12760"/>
    <w:rsid w:val="00F15AE6"/>
    <w:rsid w:val="00F16E7E"/>
    <w:rsid w:val="00F36C2B"/>
    <w:rsid w:val="00F8187F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446F01-7EF7-413B-8A23-A7B0595C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D37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9349-A0A6-47C6-920A-AF4B77A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Boumelit</dc:creator>
  <cp:lastModifiedBy>Emilien Casano</cp:lastModifiedBy>
  <cp:revision>81</cp:revision>
  <dcterms:created xsi:type="dcterms:W3CDTF">2015-07-24T13:37:00Z</dcterms:created>
  <dcterms:modified xsi:type="dcterms:W3CDTF">2023-09-18T13:51:00Z</dcterms:modified>
</cp:coreProperties>
</file>